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4C81" w14:textId="3120D0B3" w:rsidR="00731C10" w:rsidRDefault="00731C10" w:rsidP="00731C10">
      <w:pPr>
        <w:rPr>
          <w:rFonts w:cstheme="minorHAnsi"/>
          <w:b/>
          <w:bCs/>
          <w:sz w:val="36"/>
          <w:szCs w:val="36"/>
        </w:rPr>
      </w:pPr>
      <w:r w:rsidRPr="00731C10">
        <w:rPr>
          <w:rFonts w:cstheme="minorHAnsi"/>
          <w:b/>
          <w:bCs/>
          <w:sz w:val="36"/>
          <w:szCs w:val="36"/>
        </w:rPr>
        <w:t>Fracchiolla Alessio 519526</w:t>
      </w:r>
      <w:r>
        <w:rPr>
          <w:rFonts w:cstheme="minorHAnsi"/>
          <w:b/>
          <w:bCs/>
          <w:sz w:val="36"/>
          <w:szCs w:val="36"/>
        </w:rPr>
        <w:t>8</w:t>
      </w:r>
    </w:p>
    <w:p w14:paraId="741E55E0" w14:textId="7D52AECB" w:rsidR="00731C10" w:rsidRPr="00731C10" w:rsidRDefault="00731C10" w:rsidP="00731C1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Revisione esercitazione:</w:t>
      </w:r>
    </w:p>
    <w:p w14:paraId="6BC91017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0F124DB2" w14:textId="41B8DB7D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1 Documentazione / Commenti</w:t>
      </w:r>
    </w:p>
    <w:p w14:paraId="2CA17D06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C3B6DD2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1.a Generare la documentazione usando </w:t>
      </w:r>
      <w:proofErr w:type="spellStart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Doxygen</w:t>
      </w:r>
      <w:proofErr w:type="spellEnd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e verificare se la documentazione prodotta permette di orientarsi nella struttura del progetto software. Indicare i punti che potrebbero essere migliorati.</w:t>
      </w:r>
    </w:p>
    <w:p w14:paraId="0CD6B9BB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51384133" w14:textId="5A2FF113" w:rsidR="00731C10" w:rsidRPr="00731C10" w:rsidRDefault="00731C10" w:rsidP="00731C10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8F9FC"/>
        </w:rPr>
      </w:pP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La documentazione </w:t>
      </w:r>
      <w:proofErr w:type="spell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oxygen</w:t>
      </w:r>
      <w:proofErr w:type="spell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è stata creata correttamente con l’inserimento nel progetto di un apposito </w:t>
      </w:r>
      <w:proofErr w:type="spell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oxyfile</w:t>
      </w:r>
      <w:proofErr w:type="spell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di default. La documentazione mi sembra strutturata abbastanza bene. </w:t>
      </w:r>
      <w:proofErr w:type="gram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Nelle </w:t>
      </w:r>
      <w:proofErr w:type="spell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sezione</w:t>
      </w:r>
      <w:proofErr w:type="spellEnd"/>
      <w:proofErr w:type="gram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“class list” si nota che è stata creata una classe (“</w:t>
      </w:r>
      <w:proofErr w:type="spell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isotrapezoidal</w:t>
      </w:r>
      <w:proofErr w:type="spell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”) in più per errore (infatti non implementata), mentre le altre vanno bene, sono stati creati correttamente i diagrammi delle classi e le varie funzioni sono specificate bene. Nella sezione “file list” il link al file “</w:t>
      </w:r>
      <w:proofErr w:type="spellStart"/>
      <w:r w:rsidRPr="00731C10">
        <w:rPr>
          <w:rFonts w:cstheme="minorHAnsi"/>
          <w:color w:val="000000"/>
          <w:sz w:val="24"/>
          <w:szCs w:val="24"/>
          <w:shd w:val="clear" w:color="auto" w:fill="F8F9FC"/>
        </w:rPr>
        <w:t>isoTrapezoid.h</w:t>
      </w:r>
      <w:proofErr w:type="spellEnd"/>
      <w:r w:rsidRPr="00731C10">
        <w:rPr>
          <w:rFonts w:cstheme="minorHAnsi"/>
          <w:color w:val="000000"/>
          <w:sz w:val="24"/>
          <w:szCs w:val="24"/>
          <w:shd w:val="clear" w:color="auto" w:fill="F8F9FC"/>
        </w:rPr>
        <w:t>” non funziona. La documentazione del file “main.cpp” non è presente (è stato semplicemente reso visibile nella sezione file list).</w:t>
      </w:r>
    </w:p>
    <w:p w14:paraId="2464FC85" w14:textId="77777777" w:rsidR="00731C10" w:rsidRP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5D64F47F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68D6DBF9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48EAB0DC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1EF0E80F" w14:textId="7B1E886F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1.b Utilizzando la documentazione e i commenti inseriti nei </w:t>
      </w:r>
      <w:proofErr w:type="spellStart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file.ccp</w:t>
      </w:r>
      <w:proofErr w:type="spellEnd"/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 xml:space="preserve"> e .h verificare se il progetto software aderisce alle specifiche assegnate durante la prima settimana. Indicare le eventuali specifiche non rispettate.</w:t>
      </w:r>
    </w:p>
    <w:p w14:paraId="1BCDBFE3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3831335B" w14:textId="33CDD885" w:rsidR="00731C10" w:rsidRDefault="00731C10" w:rsidP="00731C1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Analizzando la sezione “class list” e verificando nel codice, mi sono accorto che non è stata generata la documentazione delle funzioni </w:t>
      </w:r>
      <w:proofErr w:type="spellStart"/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raw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(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), Area() e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Perimeter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() delle classi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rectangle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rhombus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e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isoTrapezoid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. Le funzioni </w:t>
      </w:r>
      <w:proofErr w:type="gram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Area(</w:t>
      </w:r>
      <w:proofErr w:type="gram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) e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Perimeter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() presenta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no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in tutte e tre le classi lo stesso errore (rispetto alle specifiche), ovvero calcolano e ritornano il valore dell’area e del perimetro correttamente ma senza andare a modificare il valore delle variabili area e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perimeter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della classe</w:t>
      </w:r>
      <w:r w:rsidR="003A11A6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base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polygon</w:t>
      </w:r>
      <w:proofErr w:type="spellEnd"/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.</w:t>
      </w:r>
    </w:p>
    <w:p w14:paraId="528C053F" w14:textId="77777777" w:rsidR="00731C10" w:rsidRDefault="00731C10" w:rsidP="00731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1CDD362F" w14:textId="77777777" w:rsidR="00731C10" w:rsidRDefault="00731C10" w:rsidP="00731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257C6E79" w14:textId="77777777" w:rsidR="00731C10" w:rsidRDefault="00731C10" w:rsidP="00731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2A0331A2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1B0347F7" w14:textId="3F5D2D40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1.c Verificare che il file README introduca correttamente lo scopo del progetto software e che dia sufficienti informazioni per un corretto uso dell’interfaccia a riga di comando. Indicare eventuali mancanze e/o possibili migliorie.</w:t>
      </w:r>
    </w:p>
    <w:p w14:paraId="662518B1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C8E358E" w14:textId="22C6DC1A" w:rsidR="00731C10" w:rsidRPr="005E0FCD" w:rsidRDefault="00731C10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Il file README non è presente nel progetto.</w:t>
      </w:r>
    </w:p>
    <w:p w14:paraId="67EC9144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E720890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40C1C21D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6A5B3DEB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</w:p>
    <w:p w14:paraId="798DC2EE" w14:textId="25709044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2 Compilazione e prima sessione di test</w:t>
      </w:r>
    </w:p>
    <w:p w14:paraId="7E05947D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4E7C0D83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2.a Verificare se è possibile compilare il progetto </w:t>
      </w:r>
    </w:p>
    <w:p w14:paraId="6745CCE8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61996222" w14:textId="4A14002C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proofErr w:type="gramStart"/>
      <w:r>
        <w:rPr>
          <w:rFonts w:cstheme="minorHAnsi"/>
          <w:sz w:val="24"/>
          <w:szCs w:val="24"/>
        </w:rPr>
        <w:t>E’</w:t>
      </w:r>
      <w:proofErr w:type="gramEnd"/>
      <w:r w:rsidRPr="007F375B">
        <w:rPr>
          <w:rFonts w:cstheme="minorHAnsi"/>
          <w:sz w:val="24"/>
          <w:szCs w:val="24"/>
        </w:rPr>
        <w:t xml:space="preserve"> possibile compilare il progetto.</w:t>
      </w:r>
    </w:p>
    <w:p w14:paraId="010A40C8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42AAD255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6211CDD3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2F91D099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7135C838" w14:textId="77777777" w:rsidR="00731C10" w:rsidRPr="005E0FCD" w:rsidRDefault="00731C10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81F278C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2.b Test dell’interfaccia a riga di comando: l’interfaccia funziona correttamente? L’interfaccia è di facile utilizzo? Quali prove sono state eseguite per fare il test?</w:t>
      </w:r>
    </w:p>
    <w:p w14:paraId="6C32BE7F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022CADAF" w14:textId="77777777" w:rsidR="00731C10" w:rsidRDefault="00731C10" w:rsidP="00731C10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L’interfaccia funziona correttamente, ho provato a generare e stampare rettangoli, rombi e trapezi e me li crea correttamente. Quando provo a disegnare la lista di oggetti creati funziona tutto correttamente, e quando esco dal programma vengono chiamati i distruttori. Se provo ad inserire valori negativi giustamente mi esce il warning e mi mette a zero le grandezze non valide. </w:t>
      </w:r>
    </w:p>
    <w:p w14:paraId="070FD1F8" w14:textId="18FFEAFF" w:rsidR="00731C10" w:rsidRDefault="00731C10" w:rsidP="00731C10">
      <w:pP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Il programma non gestisce l’inserimento di caratteri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(anche singoli)</w:t>
      </w:r>
      <w:r w:rsidRPr="007F375B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o stringhe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: crea infiniti poligoni </w:t>
      </w:r>
      <w:r w:rsidR="003A11A6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ed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esce dal programma.</w:t>
      </w:r>
    </w:p>
    <w:p w14:paraId="603591F1" w14:textId="77777777" w:rsidR="00731C10" w:rsidRPr="005E0FCD" w:rsidRDefault="00731C10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2E3CC7E1" w14:textId="77777777" w:rsid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3D745D1A" w14:textId="77777777" w:rsidR="00731C10" w:rsidRPr="005E0FCD" w:rsidRDefault="00731C10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6CCCC80B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b/>
          <w:bCs/>
          <w:color w:val="000000"/>
          <w:kern w:val="0"/>
          <w:lang w:eastAsia="en-GB"/>
          <w14:ligatures w14:val="none"/>
        </w:rPr>
        <w:t>3 Seconda sessione di test</w:t>
      </w:r>
    </w:p>
    <w:p w14:paraId="278E41BC" w14:textId="77777777" w:rsidR="005E0FCD" w:rsidRPr="005E0FCD" w:rsidRDefault="005E0FCD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07234EE0" w14:textId="77777777" w:rsidR="005E0FCD" w:rsidRDefault="005E0FCD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  <w:r w:rsidRPr="005E0FCD"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  <w:t>3.a Definire una procedura di test che permetta di identificare possibili bug nel codice prodotto per le singole classi e i singoli metodi di ogni classe</w:t>
      </w:r>
    </w:p>
    <w:p w14:paraId="084C32CE" w14:textId="77777777" w:rsidR="00731C10" w:rsidRDefault="00731C10" w:rsidP="005E0FCD">
      <w:pPr>
        <w:spacing w:after="0" w:line="240" w:lineRule="auto"/>
        <w:rPr>
          <w:rFonts w:ascii="Arial" w:eastAsia="Times New Roman" w:hAnsi="Arial" w:cs="Arial"/>
          <w:color w:val="000000"/>
          <w:kern w:val="0"/>
          <w:lang w:eastAsia="en-GB"/>
          <w14:ligatures w14:val="none"/>
        </w:rPr>
      </w:pPr>
    </w:p>
    <w:p w14:paraId="4E6FF1E1" w14:textId="2C9DE2C9" w:rsidR="00731C10" w:rsidRPr="00731C10" w:rsidRDefault="00731C10" w:rsidP="00731C1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Ho provato a testare il costruttore di default, il costruttore di inizializzazione, il costruttore di copia, l’operatore “=</w:t>
      </w:r>
      <w:proofErr w:type="gram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” ,</w:t>
      </w:r>
      <w:proofErr w:type="gram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l’operatore “==”</w:t>
      </w:r>
      <w:r w:rsidR="00067BFF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,vari getters e</w:t>
      </w: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funzione </w:t>
      </w:r>
      <w:proofErr w:type="spellStart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ump</w:t>
      </w:r>
      <w:proofErr w:type="spellEnd"/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 </w:t>
      </w:r>
      <w:r w:rsidR="00067BFF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(per verificare l’output) </w:t>
      </w: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delle varie classi rettangolo, rombo e trapezio. </w:t>
      </w:r>
    </w:p>
    <w:p w14:paraId="379F2CBD" w14:textId="60B51EBE" w:rsidR="00731C10" w:rsidRPr="00731C10" w:rsidRDefault="00731C10" w:rsidP="00731C10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</w:pP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 xml:space="preserve">Funziona tutto correttamente e vengono chiamati i </w:t>
      </w:r>
      <w:r w:rsidR="00067BFF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distr</w:t>
      </w:r>
      <w:r w:rsidRPr="00731C10">
        <w:rPr>
          <w:rFonts w:eastAsia="Times New Roman" w:cstheme="minorHAnsi"/>
          <w:color w:val="000000"/>
          <w:kern w:val="0"/>
          <w:sz w:val="24"/>
          <w:szCs w:val="24"/>
          <w:lang w:eastAsia="en-GB"/>
          <w14:ligatures w14:val="none"/>
        </w:rPr>
        <w:t>uttori al termine del programma.</w:t>
      </w:r>
    </w:p>
    <w:p w14:paraId="70842CFE" w14:textId="719CBEFB" w:rsidR="00731C10" w:rsidRPr="00731C10" w:rsidRDefault="00731C10" w:rsidP="00731C10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GB"/>
          <w14:ligatures w14:val="none"/>
        </w:rPr>
      </w:pPr>
    </w:p>
    <w:p w14:paraId="19BF006A" w14:textId="77777777" w:rsidR="00731C10" w:rsidRPr="00731C10" w:rsidRDefault="00731C10" w:rsidP="00731C10">
      <w:pPr>
        <w:rPr>
          <w:rFonts w:ascii="Arial" w:eastAsia="Times New Roman" w:hAnsi="Arial" w:cs="Arial"/>
          <w:color w:val="000000"/>
          <w:kern w:val="0"/>
          <w:sz w:val="24"/>
          <w:szCs w:val="24"/>
          <w:lang w:eastAsia="en-GB"/>
          <w14:ligatures w14:val="none"/>
        </w:rPr>
      </w:pPr>
    </w:p>
    <w:p w14:paraId="073319C3" w14:textId="77777777" w:rsidR="00731C10" w:rsidRPr="005E0FCD" w:rsidRDefault="00731C10" w:rsidP="005E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516B0730" w14:textId="77777777" w:rsidR="00227662" w:rsidRDefault="00227662" w:rsidP="005E0FCD"/>
    <w:p w14:paraId="1499BA74" w14:textId="77777777" w:rsidR="00227662" w:rsidRPr="005E0FCD" w:rsidRDefault="00227662" w:rsidP="005E0FCD"/>
    <w:sectPr w:rsidR="00227662" w:rsidRPr="005E0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07F89"/>
    <w:multiLevelType w:val="hybridMultilevel"/>
    <w:tmpl w:val="27E85D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B72"/>
    <w:multiLevelType w:val="hybridMultilevel"/>
    <w:tmpl w:val="CDA25C82"/>
    <w:lvl w:ilvl="0" w:tplc="BD2A93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664904">
    <w:abstractNumId w:val="0"/>
  </w:num>
  <w:num w:numId="2" w16cid:durableId="57305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ADF"/>
    <w:rsid w:val="0004557B"/>
    <w:rsid w:val="00067BFF"/>
    <w:rsid w:val="00227662"/>
    <w:rsid w:val="0028310B"/>
    <w:rsid w:val="003A11A6"/>
    <w:rsid w:val="00530461"/>
    <w:rsid w:val="00531418"/>
    <w:rsid w:val="005E0FCD"/>
    <w:rsid w:val="00722859"/>
    <w:rsid w:val="00731C10"/>
    <w:rsid w:val="007608AA"/>
    <w:rsid w:val="007F375B"/>
    <w:rsid w:val="008549A1"/>
    <w:rsid w:val="00A54ADF"/>
    <w:rsid w:val="00BF0266"/>
    <w:rsid w:val="00BF58AE"/>
    <w:rsid w:val="00D04E9F"/>
    <w:rsid w:val="00E244FD"/>
    <w:rsid w:val="00E6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FD66"/>
  <w15:chartTrackingRefBased/>
  <w15:docId w15:val="{E660FA08-C076-4FDD-922B-103971B6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0BE7-135D-4546-812D-0008C62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astaldo</dc:creator>
  <cp:keywords/>
  <dc:description/>
  <cp:lastModifiedBy>Alessio Fracchiolla</cp:lastModifiedBy>
  <cp:revision>5</cp:revision>
  <dcterms:created xsi:type="dcterms:W3CDTF">2023-05-23T07:23:00Z</dcterms:created>
  <dcterms:modified xsi:type="dcterms:W3CDTF">2023-05-24T17:41:00Z</dcterms:modified>
</cp:coreProperties>
</file>